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2049" w14:textId="4FDBAF65" w:rsidR="008B3611" w:rsidRPr="001F42ED" w:rsidRDefault="008B3611" w:rsidP="00C23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PENERAPAN PIJAT </w:t>
      </w:r>
      <w:r>
        <w:rPr>
          <w:rFonts w:ascii="Times New Roman" w:hAnsi="Times New Roman" w:cs="Times New Roman"/>
          <w:b/>
          <w:bCs/>
          <w:sz w:val="24"/>
          <w:szCs w:val="24"/>
        </w:rPr>
        <w:t>AKUPRESUR</w:t>
      </w:r>
      <w:r w:rsidR="00776326">
        <w:rPr>
          <w:rFonts w:ascii="Times New Roman" w:hAnsi="Times New Roman" w:cs="Times New Roman"/>
          <w:b/>
          <w:bCs/>
          <w:sz w:val="24"/>
          <w:szCs w:val="24"/>
        </w:rPr>
        <w:t xml:space="preserve"> TITI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C6  UNTUK</w:t>
      </w:r>
      <w:r w:rsidR="00C2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NGURANG</w:t>
      </w:r>
      <w:r w:rsidR="00635DA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KELUHAN MUAL MUNTAH PADA IBU HAMILTRIMESTER 1</w:t>
      </w:r>
      <w:r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 DI WILAYAH KERJA PUSKESMAS PUTRI AYU KOTA JAMBI</w:t>
      </w:r>
    </w:p>
    <w:p w14:paraId="018F8FFA" w14:textId="77777777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8B9BE" w14:textId="573ABED7" w:rsidR="008B3611" w:rsidRDefault="008B3611" w:rsidP="008B36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9B154" w14:textId="77777777" w:rsidR="008B3611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D34F" w14:textId="77777777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B57D6" w14:textId="77777777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9A4A" w14:textId="77777777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5B77964" wp14:editId="7682475D">
            <wp:extent cx="2820201" cy="2849245"/>
            <wp:effectExtent l="0" t="0" r="0" b="8255"/>
            <wp:docPr id="1610550805" name="Picture 161055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99" cy="285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8948" w14:textId="77777777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021B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145C3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B35C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A9D7" w14:textId="77777777" w:rsidR="008B3611" w:rsidRDefault="008B3611" w:rsidP="008B3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295A6364" w14:textId="77777777" w:rsidR="008B3611" w:rsidRPr="001F42ED" w:rsidRDefault="008B3611" w:rsidP="008B3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SALSABILA CANDRA</w:t>
      </w:r>
    </w:p>
    <w:p w14:paraId="0BA3B558" w14:textId="77777777" w:rsidR="008B3611" w:rsidRPr="001F42ED" w:rsidRDefault="008B3611" w:rsidP="008B3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40122231777</w:t>
      </w:r>
    </w:p>
    <w:p w14:paraId="2270A56C" w14:textId="77777777" w:rsidR="008B3611" w:rsidRPr="001F42ED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D967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190A9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B7BC6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F34F7" w14:textId="77777777" w:rsidR="008B3611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1D9E2" w14:textId="77777777" w:rsidR="008B3611" w:rsidRPr="001F42ED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F9477" w14:textId="77777777" w:rsidR="008B3611" w:rsidRPr="001F42ED" w:rsidRDefault="008B3611" w:rsidP="008B3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5A04A" w14:textId="77777777" w:rsidR="008B3611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PROGRAM STUDI D-III KEPERAWATAN SEKOLAH TINGGI ILMU </w:t>
      </w:r>
    </w:p>
    <w:p w14:paraId="5DDF5D90" w14:textId="0943221C" w:rsidR="008B3611" w:rsidRPr="001F42ED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KESEHATAN GARUDA PUTIH JAMBI </w:t>
      </w:r>
    </w:p>
    <w:p w14:paraId="497EF2EA" w14:textId="3A600760" w:rsidR="008B3611" w:rsidRDefault="008B3611" w:rsidP="008B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06BBFB9" w14:textId="77777777" w:rsidR="00635DAA" w:rsidRDefault="00C23BC9" w:rsidP="0063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ERAPAN PIJAT AKUPRESUR TITIK PC6 </w:t>
      </w:r>
      <w:r w:rsidR="002D415B">
        <w:rPr>
          <w:rFonts w:ascii="Times New Roman" w:hAnsi="Times New Roman" w:cs="Times New Roman"/>
          <w:b/>
          <w:bCs/>
          <w:sz w:val="24"/>
          <w:szCs w:val="24"/>
        </w:rPr>
        <w:t>MENGURANGI KELUHAN MUAL MUNTAH PADA IBU HAMILTRIMESTER 1</w:t>
      </w:r>
      <w:r w:rsidR="002D415B"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 DI WILAYAH </w:t>
      </w:r>
    </w:p>
    <w:p w14:paraId="637D0EB7" w14:textId="5557B29B" w:rsidR="002D415B" w:rsidRPr="001F42ED" w:rsidRDefault="002D415B" w:rsidP="0063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KERJA PUSKESMAS PUTRI AYU KOTA JAMBI</w:t>
      </w:r>
    </w:p>
    <w:p w14:paraId="4FAA7891" w14:textId="77777777" w:rsidR="002D415B" w:rsidRPr="001F42ED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036B4" w14:textId="77777777" w:rsidR="002D415B" w:rsidRPr="001F42ED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F840A" w14:textId="77777777" w:rsidR="002D415B" w:rsidRPr="001F42ED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EFF33" w14:textId="77777777" w:rsidR="002D415B" w:rsidRPr="007B6D83" w:rsidRDefault="002D415B" w:rsidP="002D41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D83">
        <w:rPr>
          <w:rFonts w:ascii="Times New Roman" w:hAnsi="Times New Roman" w:cs="Times New Roman"/>
          <w:b/>
          <w:sz w:val="24"/>
          <w:szCs w:val="24"/>
          <w:lang w:val="en-US"/>
        </w:rPr>
        <w:t>KARYA TULIS ILMIAH</w:t>
      </w:r>
    </w:p>
    <w:p w14:paraId="067131A1" w14:textId="77777777" w:rsidR="002D415B" w:rsidRPr="007B6D83" w:rsidRDefault="002D415B" w:rsidP="002D41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D83">
        <w:rPr>
          <w:rFonts w:ascii="Times New Roman" w:hAnsi="Times New Roman" w:cs="Times New Roman"/>
          <w:b/>
          <w:sz w:val="24"/>
          <w:szCs w:val="24"/>
          <w:lang w:val="en-US"/>
        </w:rPr>
        <w:t>Diajukan Sebagai Salah Satu Syarat Dalam</w:t>
      </w:r>
    </w:p>
    <w:p w14:paraId="60CAE953" w14:textId="6B507255" w:rsidR="002D415B" w:rsidRPr="008B3611" w:rsidRDefault="002D415B" w:rsidP="008B36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D83">
        <w:rPr>
          <w:rFonts w:ascii="Times New Roman" w:hAnsi="Times New Roman" w:cs="Times New Roman"/>
          <w:b/>
          <w:sz w:val="24"/>
          <w:szCs w:val="24"/>
          <w:lang w:val="en-US"/>
        </w:rPr>
        <w:t>Menyelesaikan Pendidikan Diploma III Keperawatan</w:t>
      </w:r>
    </w:p>
    <w:p w14:paraId="636611FB" w14:textId="77777777" w:rsidR="002D415B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01BFE" w14:textId="77777777" w:rsidR="008B3611" w:rsidRDefault="008B3611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F9548" w14:textId="77777777" w:rsidR="008B3611" w:rsidRPr="001F42ED" w:rsidRDefault="008B3611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CBB8C" w14:textId="738B7614" w:rsidR="002D415B" w:rsidRPr="001F42ED" w:rsidRDefault="00FA1127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83DCF28" wp14:editId="302F354C">
            <wp:extent cx="2639354" cy="2636520"/>
            <wp:effectExtent l="0" t="0" r="8890" b="0"/>
            <wp:docPr id="806626117" name="Picture 80662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72" cy="264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3E33F" w14:textId="77777777" w:rsidR="002D415B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AB74E" w14:textId="77777777" w:rsidR="008B3611" w:rsidRPr="001F42ED" w:rsidRDefault="008B3611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AD7D7" w14:textId="77777777" w:rsidR="002D415B" w:rsidRDefault="002D415B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2FCC" w14:textId="77777777" w:rsidR="002D415B" w:rsidRDefault="002D415B" w:rsidP="002D41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10A14CAD" w14:textId="77777777" w:rsidR="002D415B" w:rsidRPr="001F42ED" w:rsidRDefault="002D415B" w:rsidP="002D41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SALSABILA CANDRA</w:t>
      </w:r>
    </w:p>
    <w:p w14:paraId="170738BB" w14:textId="1107C7F1" w:rsidR="002D415B" w:rsidRPr="001F42ED" w:rsidRDefault="002D415B" w:rsidP="002D41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40122231777</w:t>
      </w:r>
    </w:p>
    <w:p w14:paraId="33C934CF" w14:textId="77777777" w:rsidR="002D415B" w:rsidRDefault="002D415B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0B0A4" w14:textId="77777777" w:rsidR="008B3611" w:rsidRDefault="008B3611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843DA" w14:textId="77777777" w:rsidR="008B3611" w:rsidRDefault="008B3611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F064A" w14:textId="77777777" w:rsidR="008B3611" w:rsidRDefault="008B3611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9532" w14:textId="77777777" w:rsidR="008B3611" w:rsidRPr="001F42ED" w:rsidRDefault="008B3611" w:rsidP="002D41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6589" w14:textId="77777777" w:rsidR="002D415B" w:rsidRPr="001F42ED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 xml:space="preserve">PROGRAM STUDI D-III KEPERAWATAN SEKOLAH TINGGI ILMU KESEHATAN GARUDA PUTIH JAMBI </w:t>
      </w:r>
    </w:p>
    <w:p w14:paraId="488404F9" w14:textId="77777777" w:rsidR="002D415B" w:rsidRPr="001F42ED" w:rsidRDefault="002D415B" w:rsidP="002D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ED">
        <w:rPr>
          <w:rFonts w:ascii="Times New Roman" w:hAnsi="Times New Roman" w:cs="Times New Roman"/>
          <w:b/>
          <w:bCs/>
          <w:sz w:val="24"/>
          <w:szCs w:val="24"/>
        </w:rPr>
        <w:t>TAHUN 2025</w:t>
      </w:r>
    </w:p>
    <w:p w14:paraId="0485B952" w14:textId="77777777" w:rsidR="002D415B" w:rsidRDefault="002D415B"/>
    <w:sectPr w:rsidR="002D415B" w:rsidSect="00005DBB">
      <w:headerReference w:type="even" r:id="rId8"/>
      <w:headerReference w:type="default" r:id="rId9"/>
      <w:pgSz w:w="12240" w:h="15840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9842" w14:textId="77777777" w:rsidR="006915F9" w:rsidRDefault="006915F9" w:rsidP="002D415B">
      <w:pPr>
        <w:spacing w:after="0" w:line="240" w:lineRule="auto"/>
      </w:pPr>
      <w:r>
        <w:separator/>
      </w:r>
    </w:p>
  </w:endnote>
  <w:endnote w:type="continuationSeparator" w:id="0">
    <w:p w14:paraId="2F68503E" w14:textId="77777777" w:rsidR="006915F9" w:rsidRDefault="006915F9" w:rsidP="002D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8A9B" w14:textId="77777777" w:rsidR="006915F9" w:rsidRDefault="006915F9" w:rsidP="002D415B">
      <w:pPr>
        <w:spacing w:after="0" w:line="240" w:lineRule="auto"/>
      </w:pPr>
      <w:r>
        <w:separator/>
      </w:r>
    </w:p>
  </w:footnote>
  <w:footnote w:type="continuationSeparator" w:id="0">
    <w:p w14:paraId="672E216B" w14:textId="77777777" w:rsidR="006915F9" w:rsidRDefault="006915F9" w:rsidP="002D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BFFE" w14:textId="5AA2C5DF" w:rsidR="00005DBB" w:rsidRDefault="00005DBB" w:rsidP="00005DBB">
    <w:pPr>
      <w:pStyle w:val="Header"/>
    </w:pPr>
  </w:p>
  <w:p w14:paraId="49724A50" w14:textId="77777777" w:rsidR="00005DBB" w:rsidRDefault="00005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1723" w14:textId="42DB75B9" w:rsidR="00AB5759" w:rsidRDefault="00AB5759" w:rsidP="00AB5759">
    <w:pPr>
      <w:pStyle w:val="Header"/>
    </w:pPr>
  </w:p>
  <w:p w14:paraId="24248B2B" w14:textId="77777777" w:rsidR="00AB5759" w:rsidRDefault="00AB5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5B"/>
    <w:rsid w:val="00005DBB"/>
    <w:rsid w:val="002C2E24"/>
    <w:rsid w:val="002D415B"/>
    <w:rsid w:val="00367B01"/>
    <w:rsid w:val="004820DE"/>
    <w:rsid w:val="00491B98"/>
    <w:rsid w:val="004F1DAF"/>
    <w:rsid w:val="00616A23"/>
    <w:rsid w:val="00635DAA"/>
    <w:rsid w:val="00684D2D"/>
    <w:rsid w:val="006915F9"/>
    <w:rsid w:val="00776326"/>
    <w:rsid w:val="007776B7"/>
    <w:rsid w:val="0081214E"/>
    <w:rsid w:val="00812BCB"/>
    <w:rsid w:val="008A64EC"/>
    <w:rsid w:val="008B3611"/>
    <w:rsid w:val="00AA3E43"/>
    <w:rsid w:val="00AB1F41"/>
    <w:rsid w:val="00AB5759"/>
    <w:rsid w:val="00BE2FF2"/>
    <w:rsid w:val="00C23BC9"/>
    <w:rsid w:val="00C7632B"/>
    <w:rsid w:val="00C910B5"/>
    <w:rsid w:val="00CD442B"/>
    <w:rsid w:val="00D32BA9"/>
    <w:rsid w:val="00E078E3"/>
    <w:rsid w:val="00FA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CF8B"/>
  <w15:chartTrackingRefBased/>
  <w15:docId w15:val="{43D70C56-F611-4D8D-A1BB-68E0293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5B"/>
    <w:pPr>
      <w:spacing w:after="200" w:line="276" w:lineRule="auto"/>
    </w:pPr>
    <w:rPr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5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15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5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5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5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5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5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5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1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4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5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4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15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41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15B"/>
    <w:pPr>
      <w:spacing w:after="160" w:line="278" w:lineRule="auto"/>
      <w:ind w:left="720"/>
      <w:contextualSpacing/>
    </w:pPr>
    <w:rPr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41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15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D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5B"/>
    <w:rPr>
      <w:kern w:val="0"/>
      <w:sz w:val="22"/>
      <w:szCs w:val="22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5B"/>
    <w:rPr>
      <w:kern w:val="0"/>
      <w:sz w:val="22"/>
      <w:szCs w:val="22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90F1-044C-4786-B2BE-C780E936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 candra</dc:creator>
  <cp:keywords/>
  <dc:description/>
  <cp:lastModifiedBy>only asus</cp:lastModifiedBy>
  <cp:revision>5</cp:revision>
  <cp:lastPrinted>2025-06-15T02:42:00Z</cp:lastPrinted>
  <dcterms:created xsi:type="dcterms:W3CDTF">2025-06-17T10:40:00Z</dcterms:created>
  <dcterms:modified xsi:type="dcterms:W3CDTF">2025-06-18T02:33:00Z</dcterms:modified>
</cp:coreProperties>
</file>